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2E" w:rsidRDefault="00E93B2E" w:rsidP="00E93B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_____________________</w:t>
      </w:r>
      <w:r w:rsidR="00054AB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54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 ___________________</w:t>
      </w:r>
    </w:p>
    <w:p w:rsidR="00E93B2E" w:rsidRDefault="00E93B2E" w:rsidP="00E93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.</w:t>
      </w:r>
    </w:p>
    <w:p w:rsidR="00D62274" w:rsidRPr="00D62274" w:rsidRDefault="00D62274" w:rsidP="00D62274">
      <w:pPr>
        <w:rPr>
          <w:rFonts w:ascii="Times New Roman" w:hAnsi="Times New Roman" w:cs="Times New Roman"/>
          <w:sz w:val="24"/>
          <w:szCs w:val="24"/>
        </w:rPr>
      </w:pPr>
      <w:r w:rsidRPr="00D62274">
        <w:rPr>
          <w:rFonts w:ascii="Times New Roman" w:hAnsi="Times New Roman" w:cs="Times New Roman"/>
          <w:sz w:val="24"/>
          <w:szCs w:val="24"/>
        </w:rPr>
        <w:t>Выбери правильный ответ.</w:t>
      </w:r>
    </w:p>
    <w:p w:rsidR="00D62274" w:rsidRDefault="00D62274" w:rsidP="00D62274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62274">
        <w:rPr>
          <w:rFonts w:ascii="Times New Roman" w:hAnsi="Times New Roman" w:cs="Times New Roman"/>
          <w:b/>
          <w:sz w:val="24"/>
          <w:szCs w:val="24"/>
        </w:rPr>
        <w:t>К водным процедурам относя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2274" w:rsidRDefault="00D62274" w:rsidP="00D62274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рядка на улице,                     Б) загорание,                     В) обливание.</w:t>
      </w:r>
    </w:p>
    <w:p w:rsidR="00D62274" w:rsidRDefault="00D62274" w:rsidP="00D622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62274" w:rsidRDefault="00D62274" w:rsidP="00D622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2274">
        <w:rPr>
          <w:rFonts w:ascii="Times New Roman" w:hAnsi="Times New Roman" w:cs="Times New Roman"/>
          <w:b/>
          <w:sz w:val="24"/>
          <w:szCs w:val="24"/>
        </w:rPr>
        <w:t>Перед работой на руки наносят кр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2274" w:rsidRDefault="00D62274" w:rsidP="00D622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тательный,                           Б) защитный,                         В) детский.</w:t>
      </w:r>
    </w:p>
    <w:p w:rsidR="00D62274" w:rsidRDefault="00D62274" w:rsidP="00D622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62274" w:rsidRDefault="00D62274" w:rsidP="00D622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62274">
        <w:rPr>
          <w:rFonts w:ascii="Times New Roman" w:hAnsi="Times New Roman" w:cs="Times New Roman"/>
          <w:b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274">
        <w:rPr>
          <w:rFonts w:ascii="Times New Roman" w:hAnsi="Times New Roman" w:cs="Times New Roman"/>
          <w:b/>
          <w:sz w:val="24"/>
          <w:szCs w:val="24"/>
        </w:rPr>
        <w:t>инструменты нужны для выполнения мелкого ремонта одежд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62274" w:rsidRDefault="00D62274" w:rsidP="00D622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лоток, пилка, игла;</w:t>
      </w:r>
    </w:p>
    <w:p w:rsidR="00D62274" w:rsidRDefault="00D62274" w:rsidP="00D622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жницы, игла, наперсток, нитки,</w:t>
      </w:r>
    </w:p>
    <w:p w:rsidR="00D62274" w:rsidRDefault="00D62274" w:rsidP="00D622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ожницы, нитки, молоток, наперсток.</w:t>
      </w:r>
    </w:p>
    <w:p w:rsidR="00D62274" w:rsidRDefault="00D62274" w:rsidP="00D622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62274" w:rsidRPr="00DB1642" w:rsidRDefault="00F770C7" w:rsidP="00D6227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B1642">
        <w:rPr>
          <w:rFonts w:ascii="Times New Roman" w:hAnsi="Times New Roman" w:cs="Times New Roman"/>
          <w:b/>
          <w:sz w:val="24"/>
          <w:szCs w:val="24"/>
        </w:rPr>
        <w:t>Нарисуй способы пришивания пуговиц:</w:t>
      </w:r>
    </w:p>
    <w:p w:rsidR="00F770C7" w:rsidRPr="00DB1642" w:rsidRDefault="00F770C7" w:rsidP="00D6227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1642">
        <w:rPr>
          <w:b/>
          <w:noProof/>
          <w:lang w:eastAsia="ru-RU"/>
        </w:rPr>
        <w:pict>
          <v:oval id="_x0000_s1029" style="position:absolute;margin-left:238.65pt;margin-top:8.95pt;width:51.75pt;height:45.15pt;z-index:251661312"/>
        </w:pict>
      </w:r>
      <w:r w:rsidRPr="00DB1642">
        <w:rPr>
          <w:b/>
          <w:noProof/>
          <w:lang w:eastAsia="ru-RU"/>
        </w:rPr>
        <w:pict>
          <v:oval id="_x0000_s1028" style="position:absolute;margin-left:162.95pt;margin-top:11.5pt;width:51.75pt;height:45.15pt;z-index:251660288"/>
        </w:pict>
      </w:r>
      <w:r w:rsidRPr="00DB1642">
        <w:rPr>
          <w:b/>
          <w:noProof/>
          <w:lang w:eastAsia="ru-RU"/>
        </w:rPr>
        <w:pict>
          <v:oval id="_x0000_s1027" style="position:absolute;margin-left:85.2pt;margin-top:11.5pt;width:51.75pt;height:45.15pt;z-index:251659264"/>
        </w:pict>
      </w:r>
      <w:r w:rsidRPr="00DB1642">
        <w:rPr>
          <w:b/>
          <w:noProof/>
          <w:lang w:eastAsia="ru-RU"/>
        </w:rPr>
        <w:pict>
          <v:oval id="_x0000_s1026" style="position:absolute;margin-left:5pt;margin-top:11.5pt;width:51.75pt;height:45.15pt;z-index:251658240"/>
        </w:pict>
      </w:r>
    </w:p>
    <w:p w:rsidR="001055DD" w:rsidRDefault="001055DD"/>
    <w:p w:rsidR="00DB1642" w:rsidRDefault="00DB1642"/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64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642">
        <w:rPr>
          <w:rFonts w:ascii="Times New Roman" w:hAnsi="Times New Roman" w:cs="Times New Roman"/>
          <w:b/>
          <w:sz w:val="24"/>
          <w:szCs w:val="24"/>
        </w:rPr>
        <w:t>Хранить продукты в холодильнике мож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колько угодно,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больше суток,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енное время для каждого вида продуктов.</w:t>
      </w:r>
    </w:p>
    <w:p w:rsidR="00DB1642" w:rsidRP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642">
        <w:rPr>
          <w:rFonts w:ascii="Times New Roman" w:hAnsi="Times New Roman" w:cs="Times New Roman"/>
          <w:sz w:val="24"/>
          <w:szCs w:val="24"/>
        </w:rPr>
        <w:t xml:space="preserve">6. </w:t>
      </w:r>
      <w:r w:rsidRPr="00DB1642">
        <w:rPr>
          <w:rFonts w:ascii="Times New Roman" w:hAnsi="Times New Roman" w:cs="Times New Roman"/>
          <w:b/>
          <w:sz w:val="24"/>
          <w:szCs w:val="24"/>
        </w:rPr>
        <w:t>Какие продукты можно предложить для ужи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  <w:sectPr w:rsidR="00DB1642" w:rsidSect="00054ABB"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каша манная,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ирожки,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ворог,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кефир,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) кофе, 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ыр, 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Ё) борщ с мясом, 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чай,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  <w:sectPr w:rsidR="00DB1642" w:rsidSect="00DB1642">
          <w:type w:val="continuous"/>
          <w:pgSz w:w="11906" w:h="16838"/>
          <w:pgMar w:top="567" w:right="566" w:bottom="1134" w:left="85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) бутерброды.</w:t>
      </w:r>
    </w:p>
    <w:p w:rsidR="00DB1642" w:rsidRP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B1642">
        <w:rPr>
          <w:rFonts w:ascii="Times New Roman" w:hAnsi="Times New Roman" w:cs="Times New Roman"/>
          <w:b/>
          <w:sz w:val="24"/>
          <w:szCs w:val="24"/>
        </w:rPr>
        <w:t>Какие продукты нужны для приготовления манной каш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локо, манная крупа, масло сливочное,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локо, соль, сахар, масло сливочное,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локо, крупа  манная, соль, сахар, масло сливочное.</w:t>
      </w:r>
    </w:p>
    <w:p w:rsidR="00DB1642" w:rsidRDefault="00DB1642" w:rsidP="00DB1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42" w:rsidRDefault="00274FDC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74FDC">
        <w:rPr>
          <w:rFonts w:ascii="Times New Roman" w:hAnsi="Times New Roman" w:cs="Times New Roman"/>
          <w:b/>
          <w:sz w:val="24"/>
          <w:szCs w:val="24"/>
        </w:rPr>
        <w:t>Выбери верную последовательность приготовления картофельного пю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4FDC" w:rsidRDefault="00274FDC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отварить картофель,</w:t>
      </w:r>
    </w:p>
    <w:p w:rsidR="00274FDC" w:rsidRDefault="00274FDC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размешать и падать к столу,</w:t>
      </w:r>
    </w:p>
    <w:p w:rsidR="00274FDC" w:rsidRDefault="00274FDC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очистить и промыть картофель,</w:t>
      </w:r>
    </w:p>
    <w:p w:rsidR="00274FDC" w:rsidRDefault="00274FDC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слить воду,</w:t>
      </w:r>
    </w:p>
    <w:p w:rsidR="00274FDC" w:rsidRDefault="00274FDC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размять картофель,</w:t>
      </w:r>
    </w:p>
    <w:p w:rsidR="00274FDC" w:rsidRDefault="00274FDC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посолить, добавить горячее молоко, сливочное масло.</w:t>
      </w:r>
    </w:p>
    <w:p w:rsidR="009A5DDD" w:rsidRDefault="009A5DDD" w:rsidP="00DB1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ABB" w:rsidRDefault="00054ABB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054ABB" w:rsidRDefault="009A5DDD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54ABB" w:rsidRPr="00054ABB">
        <w:rPr>
          <w:rFonts w:ascii="Times New Roman" w:hAnsi="Times New Roman" w:cs="Times New Roman"/>
          <w:b/>
          <w:sz w:val="24"/>
          <w:szCs w:val="24"/>
        </w:rPr>
        <w:t>Дочери одних родителей</w:t>
      </w:r>
      <w:r w:rsidR="00054ABB">
        <w:rPr>
          <w:rFonts w:ascii="Times New Roman" w:hAnsi="Times New Roman" w:cs="Times New Roman"/>
          <w:sz w:val="24"/>
          <w:szCs w:val="24"/>
        </w:rPr>
        <w:t>:</w:t>
      </w:r>
    </w:p>
    <w:p w:rsidR="00054ABB" w:rsidRDefault="00054ABB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ёстры,                   Б) тёти,                 В) бабушки,           Г) не знаю.</w:t>
      </w:r>
    </w:p>
    <w:p w:rsidR="00054ABB" w:rsidRDefault="009A5DDD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A5DDD">
        <w:rPr>
          <w:rFonts w:ascii="Times New Roman" w:hAnsi="Times New Roman" w:cs="Times New Roman"/>
          <w:b/>
          <w:sz w:val="24"/>
          <w:szCs w:val="24"/>
        </w:rPr>
        <w:t>Сколько  раз  в день надо здороваться с одним и тем же человек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A5DDD" w:rsidRDefault="009A5DDD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раз при встрече,             Б) каждый раз при встрече,           В) не знаю.</w:t>
      </w:r>
    </w:p>
    <w:p w:rsidR="009A5DDD" w:rsidRDefault="009A5DDD" w:rsidP="009A5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 </w:t>
      </w:r>
      <w:r w:rsidRPr="00E368DF">
        <w:rPr>
          <w:rFonts w:ascii="Times New Roman" w:hAnsi="Times New Roman" w:cs="Times New Roman"/>
          <w:b/>
          <w:sz w:val="24"/>
          <w:szCs w:val="24"/>
        </w:rPr>
        <w:t>Соотнеси название уборки с ее содерж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850"/>
        <w:gridCol w:w="5493"/>
      </w:tblGrid>
      <w:tr w:rsidR="009A5DDD" w:rsidTr="00F17CED">
        <w:tc>
          <w:tcPr>
            <w:tcW w:w="3936" w:type="dxa"/>
            <w:gridSpan w:val="2"/>
          </w:tcPr>
          <w:p w:rsidR="009A5DDD" w:rsidRDefault="009A5DDD" w:rsidP="00F1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борки</w:t>
            </w:r>
          </w:p>
        </w:tc>
        <w:tc>
          <w:tcPr>
            <w:tcW w:w="6343" w:type="dxa"/>
            <w:gridSpan w:val="2"/>
          </w:tcPr>
          <w:p w:rsidR="009A5DDD" w:rsidRDefault="009A5DDD" w:rsidP="00F1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борки </w:t>
            </w:r>
          </w:p>
        </w:tc>
      </w:tr>
      <w:tr w:rsidR="009A5DDD" w:rsidTr="00F17CED">
        <w:tc>
          <w:tcPr>
            <w:tcW w:w="817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</w:t>
            </w:r>
          </w:p>
        </w:tc>
        <w:tc>
          <w:tcPr>
            <w:tcW w:w="850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93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полов, уход за цветами, обтирание пыли</w:t>
            </w:r>
          </w:p>
        </w:tc>
      </w:tr>
      <w:tr w:rsidR="009A5DDD" w:rsidTr="00F17CED">
        <w:tc>
          <w:tcPr>
            <w:tcW w:w="817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ая</w:t>
            </w:r>
          </w:p>
        </w:tc>
        <w:tc>
          <w:tcPr>
            <w:tcW w:w="850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3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окон, люстр, полов, стирка штор</w:t>
            </w:r>
          </w:p>
        </w:tc>
      </w:tr>
      <w:tr w:rsidR="009A5DDD" w:rsidTr="00F17CED">
        <w:tc>
          <w:tcPr>
            <w:tcW w:w="817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</w:t>
            </w:r>
          </w:p>
        </w:tc>
        <w:tc>
          <w:tcPr>
            <w:tcW w:w="850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93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ирание пыли, подметание полов</w:t>
            </w:r>
          </w:p>
        </w:tc>
      </w:tr>
    </w:tbl>
    <w:p w:rsidR="009A5DDD" w:rsidRDefault="009A5DDD" w:rsidP="009A5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DDD" w:rsidRDefault="009A5DDD" w:rsidP="009A5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правильный ответ</w:t>
      </w:r>
    </w:p>
    <w:p w:rsidR="009A5DDD" w:rsidRPr="00A345AA" w:rsidRDefault="009A5DDD" w:rsidP="009A5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A345AA">
        <w:rPr>
          <w:rFonts w:ascii="Times New Roman" w:hAnsi="Times New Roman" w:cs="Times New Roman"/>
          <w:b/>
          <w:sz w:val="24"/>
          <w:szCs w:val="24"/>
        </w:rPr>
        <w:t>Как называется бытовая техника для удаления пыли посредством засасывания ее струей воздуха?</w:t>
      </w:r>
    </w:p>
    <w:p w:rsidR="009A5DDD" w:rsidRDefault="009A5DDD" w:rsidP="009A5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ылесос,              Б) веник;                   В) пылесборник.</w:t>
      </w:r>
    </w:p>
    <w:p w:rsidR="009A5DDD" w:rsidRDefault="009A5DDD" w:rsidP="009A5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DDD" w:rsidRDefault="009A5DDD" w:rsidP="009A5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Pr="008A4040">
        <w:rPr>
          <w:rFonts w:ascii="Times New Roman" w:hAnsi="Times New Roman" w:cs="Times New Roman"/>
          <w:b/>
          <w:sz w:val="24"/>
          <w:szCs w:val="24"/>
        </w:rPr>
        <w:t>Выбери из предложенного списка только те транспортные средства, которые перевозят пассажиров в город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426"/>
        <w:gridCol w:w="3426"/>
        <w:gridCol w:w="3427"/>
      </w:tblGrid>
      <w:tr w:rsidR="009A5DDD" w:rsidTr="00F17CED">
        <w:tc>
          <w:tcPr>
            <w:tcW w:w="3426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автобус                  </w:t>
            </w:r>
          </w:p>
        </w:tc>
        <w:tc>
          <w:tcPr>
            <w:tcW w:w="3426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троллейбус</w:t>
            </w:r>
          </w:p>
        </w:tc>
        <w:tc>
          <w:tcPr>
            <w:tcW w:w="3427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) поезд</w:t>
            </w:r>
          </w:p>
        </w:tc>
      </w:tr>
      <w:tr w:rsidR="009A5DDD" w:rsidTr="00F17CED">
        <w:tc>
          <w:tcPr>
            <w:tcW w:w="3426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елосипед</w:t>
            </w:r>
          </w:p>
        </w:tc>
        <w:tc>
          <w:tcPr>
            <w:tcW w:w="3426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самолет</w:t>
            </w:r>
          </w:p>
        </w:tc>
        <w:tc>
          <w:tcPr>
            <w:tcW w:w="3427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) такси</w:t>
            </w:r>
          </w:p>
        </w:tc>
      </w:tr>
      <w:tr w:rsidR="009A5DDD" w:rsidTr="00F17CED">
        <w:tc>
          <w:tcPr>
            <w:tcW w:w="3426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рамвай</w:t>
            </w:r>
          </w:p>
        </w:tc>
        <w:tc>
          <w:tcPr>
            <w:tcW w:w="3426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трактор</w:t>
            </w:r>
          </w:p>
        </w:tc>
        <w:tc>
          <w:tcPr>
            <w:tcW w:w="3427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) маршрутное такси</w:t>
            </w:r>
          </w:p>
        </w:tc>
      </w:tr>
      <w:tr w:rsidR="009A5DDD" w:rsidTr="00F17CED">
        <w:tc>
          <w:tcPr>
            <w:tcW w:w="3426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амосвал</w:t>
            </w:r>
          </w:p>
        </w:tc>
        <w:tc>
          <w:tcPr>
            <w:tcW w:w="3426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 аэросани </w:t>
            </w:r>
          </w:p>
        </w:tc>
        <w:tc>
          <w:tcPr>
            <w:tcW w:w="3427" w:type="dxa"/>
          </w:tcPr>
          <w:p w:rsidR="009A5DDD" w:rsidRDefault="009A5DDD" w:rsidP="00F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) метро</w:t>
            </w:r>
          </w:p>
        </w:tc>
      </w:tr>
    </w:tbl>
    <w:p w:rsidR="009A5DDD" w:rsidRDefault="009A5DDD" w:rsidP="009A5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DDD" w:rsidRDefault="00854A66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2636B7">
        <w:rPr>
          <w:rFonts w:ascii="Times New Roman" w:hAnsi="Times New Roman" w:cs="Times New Roman"/>
          <w:sz w:val="24"/>
          <w:szCs w:val="24"/>
        </w:rPr>
        <w:t xml:space="preserve"> </w:t>
      </w:r>
      <w:r w:rsidR="002636B7" w:rsidRPr="002636B7">
        <w:rPr>
          <w:rFonts w:ascii="Times New Roman" w:hAnsi="Times New Roman" w:cs="Times New Roman"/>
          <w:b/>
          <w:sz w:val="24"/>
          <w:szCs w:val="24"/>
        </w:rPr>
        <w:t>Как часто нужно производить смену нательного белья</w:t>
      </w:r>
      <w:r w:rsidR="002636B7">
        <w:rPr>
          <w:rFonts w:ascii="Times New Roman" w:hAnsi="Times New Roman" w:cs="Times New Roman"/>
          <w:sz w:val="24"/>
          <w:szCs w:val="24"/>
        </w:rPr>
        <w:t>?</w:t>
      </w:r>
    </w:p>
    <w:p w:rsidR="002636B7" w:rsidRDefault="005427E4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жедневно,                           Б) еженед</w:t>
      </w:r>
      <w:r w:rsidR="0054256E">
        <w:rPr>
          <w:rFonts w:ascii="Times New Roman" w:hAnsi="Times New Roman" w:cs="Times New Roman"/>
          <w:sz w:val="24"/>
          <w:szCs w:val="24"/>
        </w:rPr>
        <w:t>ельно,                    В) по</w:t>
      </w:r>
      <w:r>
        <w:rPr>
          <w:rFonts w:ascii="Times New Roman" w:hAnsi="Times New Roman" w:cs="Times New Roman"/>
          <w:sz w:val="24"/>
          <w:szCs w:val="24"/>
        </w:rPr>
        <w:t>сезонно.</w:t>
      </w:r>
    </w:p>
    <w:p w:rsidR="005427E4" w:rsidRDefault="005427E4" w:rsidP="00DB1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7E4" w:rsidRDefault="005427E4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54256E" w:rsidRPr="0054256E">
        <w:rPr>
          <w:rFonts w:ascii="Times New Roman" w:hAnsi="Times New Roman" w:cs="Times New Roman"/>
          <w:b/>
          <w:sz w:val="24"/>
          <w:szCs w:val="24"/>
        </w:rPr>
        <w:t>В магазине «Ткани» продаются</w:t>
      </w:r>
      <w:r w:rsidR="0054256E">
        <w:rPr>
          <w:rFonts w:ascii="Times New Roman" w:hAnsi="Times New Roman" w:cs="Times New Roman"/>
          <w:sz w:val="24"/>
          <w:szCs w:val="24"/>
        </w:rPr>
        <w:t>:</w:t>
      </w: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урналы, открытки, тетради,</w:t>
      </w: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атья, рубашки, брюки,</w:t>
      </w: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уговицы, ткани, нитки.</w:t>
      </w: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54256E">
        <w:rPr>
          <w:rFonts w:ascii="Times New Roman" w:hAnsi="Times New Roman" w:cs="Times New Roman"/>
          <w:b/>
          <w:sz w:val="24"/>
          <w:szCs w:val="24"/>
        </w:rPr>
        <w:t>Соотнеси виды писем с их отлич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817"/>
        <w:gridCol w:w="2693"/>
        <w:gridCol w:w="726"/>
        <w:gridCol w:w="6078"/>
      </w:tblGrid>
      <w:tr w:rsidR="0054256E" w:rsidTr="0054256E">
        <w:tc>
          <w:tcPr>
            <w:tcW w:w="3510" w:type="dxa"/>
            <w:gridSpan w:val="2"/>
          </w:tcPr>
          <w:p w:rsidR="0054256E" w:rsidRDefault="0054256E" w:rsidP="0054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исем</w:t>
            </w:r>
          </w:p>
        </w:tc>
        <w:tc>
          <w:tcPr>
            <w:tcW w:w="6804" w:type="dxa"/>
            <w:gridSpan w:val="2"/>
          </w:tcPr>
          <w:p w:rsidR="0054256E" w:rsidRDefault="0054256E" w:rsidP="0054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писем</w:t>
            </w:r>
          </w:p>
        </w:tc>
      </w:tr>
      <w:tr w:rsidR="0054256E" w:rsidTr="0054256E">
        <w:tc>
          <w:tcPr>
            <w:tcW w:w="817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726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78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я в конверте</w:t>
            </w:r>
          </w:p>
        </w:tc>
      </w:tr>
      <w:tr w:rsidR="0054256E" w:rsidTr="0054256E">
        <w:tc>
          <w:tcPr>
            <w:tcW w:w="817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726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78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чтовый ящик доставляют извещение, по нему получают письмо на почте</w:t>
            </w:r>
          </w:p>
        </w:tc>
      </w:tr>
      <w:tr w:rsidR="0054256E" w:rsidTr="0054256E">
        <w:tc>
          <w:tcPr>
            <w:tcW w:w="817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</w:p>
        </w:tc>
        <w:tc>
          <w:tcPr>
            <w:tcW w:w="726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78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 карточка, открытка с маркой</w:t>
            </w:r>
          </w:p>
        </w:tc>
      </w:tr>
      <w:tr w:rsidR="0054256E" w:rsidTr="0054256E">
        <w:tc>
          <w:tcPr>
            <w:tcW w:w="817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</w:p>
        </w:tc>
        <w:tc>
          <w:tcPr>
            <w:tcW w:w="726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78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ценные бумаги. После получения письма адресатом отправитель получает уведомление</w:t>
            </w:r>
          </w:p>
        </w:tc>
      </w:tr>
      <w:tr w:rsidR="0054256E" w:rsidTr="0054256E">
        <w:tc>
          <w:tcPr>
            <w:tcW w:w="817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ведомлением</w:t>
            </w:r>
          </w:p>
        </w:tc>
        <w:tc>
          <w:tcPr>
            <w:tcW w:w="726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78" w:type="dxa"/>
          </w:tcPr>
          <w:p w:rsidR="0054256E" w:rsidRDefault="0054256E" w:rsidP="00D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в почтовый ящик</w:t>
            </w:r>
          </w:p>
        </w:tc>
      </w:tr>
    </w:tbl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  <w:sectPr w:rsidR="0054256E" w:rsidSect="00054ABB">
          <w:type w:val="continuous"/>
          <w:pgSz w:w="11906" w:h="16838"/>
          <w:pgMar w:top="567" w:right="566" w:bottom="568" w:left="851" w:header="708" w:footer="708" w:gutter="0"/>
          <w:cols w:space="708"/>
          <w:docGrid w:linePitch="360"/>
        </w:sectPr>
      </w:pP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54256E">
        <w:rPr>
          <w:rFonts w:ascii="Times New Roman" w:hAnsi="Times New Roman" w:cs="Times New Roman"/>
          <w:b/>
          <w:sz w:val="24"/>
          <w:szCs w:val="24"/>
        </w:rPr>
        <w:t>К медицинским учреждениям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  <w:sectPr w:rsidR="0054256E" w:rsidSect="0054256E">
          <w:type w:val="continuous"/>
          <w:pgSz w:w="11906" w:h="16838"/>
          <w:pgMar w:top="567" w:right="566" w:bottom="568" w:left="851" w:header="708" w:footer="708" w:gutter="0"/>
          <w:cols w:space="708"/>
          <w:docGrid w:linePitch="360"/>
        </w:sectPr>
      </w:pP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  <w:sectPr w:rsidR="0054256E" w:rsidSect="0054256E">
          <w:type w:val="continuous"/>
          <w:pgSz w:w="11906" w:h="16838"/>
          <w:pgMar w:top="567" w:right="566" w:bottom="568" w:left="85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А) поликлиника,                          Б) диспансер</w:t>
      </w: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магазин,                                    Г) столовая,</w:t>
      </w: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ольница,                                  Е) зоопарк,</w:t>
      </w:r>
    </w:p>
    <w:p w:rsidR="0054256E" w:rsidRDefault="0054256E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аптека</w:t>
      </w:r>
      <w:r w:rsidR="00572E3E">
        <w:rPr>
          <w:rFonts w:ascii="Times New Roman" w:hAnsi="Times New Roman" w:cs="Times New Roman"/>
          <w:sz w:val="24"/>
          <w:szCs w:val="24"/>
        </w:rPr>
        <w:t xml:space="preserve">,                                      З) </w:t>
      </w:r>
      <w:proofErr w:type="spellStart"/>
      <w:r w:rsidR="00572E3E">
        <w:rPr>
          <w:rFonts w:ascii="Times New Roman" w:hAnsi="Times New Roman" w:cs="Times New Roman"/>
          <w:sz w:val="24"/>
          <w:szCs w:val="24"/>
        </w:rPr>
        <w:t>травмпунк</w:t>
      </w:r>
      <w:proofErr w:type="spellEnd"/>
      <w:r w:rsidR="00572E3E">
        <w:rPr>
          <w:rFonts w:ascii="Times New Roman" w:hAnsi="Times New Roman" w:cs="Times New Roman"/>
          <w:sz w:val="24"/>
          <w:szCs w:val="24"/>
        </w:rPr>
        <w:t>.</w:t>
      </w:r>
    </w:p>
    <w:p w:rsidR="00572E3E" w:rsidRDefault="00572E3E" w:rsidP="00DB1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E3E" w:rsidRDefault="00572E3E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21110B">
        <w:rPr>
          <w:rFonts w:ascii="Times New Roman" w:hAnsi="Times New Roman" w:cs="Times New Roman"/>
          <w:sz w:val="24"/>
          <w:szCs w:val="24"/>
        </w:rPr>
        <w:t xml:space="preserve"> </w:t>
      </w:r>
      <w:r w:rsidR="0021110B" w:rsidRPr="0021110B">
        <w:rPr>
          <w:rFonts w:ascii="Times New Roman" w:hAnsi="Times New Roman" w:cs="Times New Roman"/>
          <w:b/>
          <w:sz w:val="24"/>
          <w:szCs w:val="24"/>
        </w:rPr>
        <w:t>Окулист (офтальмолог)  лечит</w:t>
      </w:r>
      <w:r w:rsidR="0021110B">
        <w:rPr>
          <w:rFonts w:ascii="Times New Roman" w:hAnsi="Times New Roman" w:cs="Times New Roman"/>
          <w:sz w:val="24"/>
          <w:szCs w:val="24"/>
        </w:rPr>
        <w:t>:</w:t>
      </w:r>
    </w:p>
    <w:p w:rsidR="0021110B" w:rsidRDefault="0021110B" w:rsidP="00DB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аза,                       Б) ухо, горло, нос,       В) детей до 18 лет,                     Г) травмы.</w:t>
      </w:r>
    </w:p>
    <w:p w:rsidR="002951D8" w:rsidRDefault="002951D8" w:rsidP="00DB1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1D8" w:rsidRPr="00C26C30" w:rsidRDefault="002951D8" w:rsidP="002951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r w:rsidRPr="00C26C30">
        <w:rPr>
          <w:rFonts w:ascii="Times New Roman" w:hAnsi="Times New Roman" w:cs="Times New Roman"/>
          <w:b/>
          <w:sz w:val="24"/>
          <w:szCs w:val="24"/>
        </w:rPr>
        <w:t>Жилые помещения в селе:</w:t>
      </w:r>
    </w:p>
    <w:p w:rsidR="002951D8" w:rsidRDefault="002951D8" w:rsidP="002951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этажные дома;                        Б) многоквартирные дома;                    В) изба, коттедж.</w:t>
      </w:r>
    </w:p>
    <w:p w:rsidR="002951D8" w:rsidRDefault="002951D8" w:rsidP="00295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1D8" w:rsidRDefault="002951D8" w:rsidP="002951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2951D8">
        <w:rPr>
          <w:rFonts w:ascii="Times New Roman" w:hAnsi="Times New Roman" w:cs="Times New Roman"/>
          <w:b/>
          <w:sz w:val="24"/>
          <w:szCs w:val="24"/>
        </w:rPr>
        <w:t>Как называется работник магазина, который отпускает товар покупателя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951D8" w:rsidRPr="00DB1642" w:rsidRDefault="002951D8" w:rsidP="002951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 покупатель,                       Б) продавец,                      В) кассир.</w:t>
      </w:r>
    </w:p>
    <w:sectPr w:rsidR="002951D8" w:rsidRPr="00DB1642" w:rsidSect="0054256E">
      <w:type w:val="continuous"/>
      <w:pgSz w:w="11906" w:h="16838"/>
      <w:pgMar w:top="567" w:right="566" w:bottom="568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A1B3B"/>
    <w:multiLevelType w:val="hybridMultilevel"/>
    <w:tmpl w:val="5526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E93B2E"/>
    <w:rsid w:val="00054ABB"/>
    <w:rsid w:val="001055DD"/>
    <w:rsid w:val="0021110B"/>
    <w:rsid w:val="002636B7"/>
    <w:rsid w:val="00274FDC"/>
    <w:rsid w:val="002951D8"/>
    <w:rsid w:val="003309B3"/>
    <w:rsid w:val="00430907"/>
    <w:rsid w:val="0054256E"/>
    <w:rsid w:val="005427E4"/>
    <w:rsid w:val="00572E3E"/>
    <w:rsid w:val="00854A66"/>
    <w:rsid w:val="009A5DDD"/>
    <w:rsid w:val="00D62274"/>
    <w:rsid w:val="00DB1642"/>
    <w:rsid w:val="00E93B2E"/>
    <w:rsid w:val="00F7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274"/>
    <w:pPr>
      <w:ind w:left="720"/>
      <w:contextualSpacing/>
    </w:pPr>
  </w:style>
  <w:style w:type="table" w:styleId="a4">
    <w:name w:val="Table Grid"/>
    <w:basedOn w:val="a1"/>
    <w:uiPriority w:val="59"/>
    <w:rsid w:val="009A5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870A-30BD-49FA-8C00-26C915C8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13-04-09T01:30:00Z</dcterms:created>
  <dcterms:modified xsi:type="dcterms:W3CDTF">2013-04-12T08:19:00Z</dcterms:modified>
</cp:coreProperties>
</file>